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0270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350B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</w:t>
      </w:r>
      <w:r w:rsidR="00541650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41650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541650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54165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41650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41650">
        <w:rPr>
          <w:rFonts w:ascii="Times New Roman" w:hAnsi="Times New Roman" w:cs="Times New Roman"/>
          <w:sz w:val="24"/>
          <w:szCs w:val="24"/>
          <w:lang w:eastAsia="ru-RU"/>
        </w:rPr>
        <w:t>Ривицкий</w:t>
      </w:r>
      <w:proofErr w:type="spellEnd"/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41650">
        <w:rPr>
          <w:rFonts w:ascii="Times New Roman" w:hAnsi="Times New Roman" w:cs="Times New Roman"/>
          <w:sz w:val="24"/>
          <w:szCs w:val="24"/>
          <w:lang w:eastAsia="ru-RU"/>
        </w:rPr>
        <w:t>ул. Красноармейская, д.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65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541650">
        <w:rPr>
          <w:rFonts w:ascii="Times New Roman" w:hAnsi="Times New Roman" w:cs="Times New Roman"/>
          <w:sz w:val="24"/>
          <w:szCs w:val="24"/>
          <w:lang w:eastAsia="ru-RU"/>
        </w:rPr>
        <w:t>Перепелица Михаил Федо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664BBC" w:rsidRPr="00664BBC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70400:142 по адресу: Тверская область, Максатихинский район, </w:t>
      </w:r>
      <w:proofErr w:type="spellStart"/>
      <w:r w:rsidR="00664BBC" w:rsidRPr="00664BBC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664BBC" w:rsidRPr="00664BBC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664BBC" w:rsidRPr="00664B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4BBC" w:rsidRPr="00664BBC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664BBC" w:rsidRPr="00664BBC">
        <w:rPr>
          <w:rFonts w:ascii="Times New Roman" w:hAnsi="Times New Roman" w:cs="Times New Roman"/>
          <w:sz w:val="24"/>
          <w:szCs w:val="24"/>
        </w:rPr>
        <w:t>Ривицкий</w:t>
      </w:r>
      <w:proofErr w:type="spellEnd"/>
      <w:r w:rsidR="00664BBC" w:rsidRPr="00664BBC">
        <w:rPr>
          <w:rFonts w:ascii="Times New Roman" w:hAnsi="Times New Roman" w:cs="Times New Roman"/>
          <w:sz w:val="24"/>
          <w:szCs w:val="24"/>
        </w:rPr>
        <w:t xml:space="preserve">, ул. Красноармейская, д. 2, в  качестве  правообладателя, владеющего данным объектом, на праве </w:t>
      </w:r>
      <w:bookmarkStart w:id="0" w:name="_GoBack"/>
      <w:bookmarkEnd w:id="0"/>
      <w:r w:rsidR="00664BBC" w:rsidRPr="00664BBC">
        <w:rPr>
          <w:rFonts w:ascii="Times New Roman" w:hAnsi="Times New Roman" w:cs="Times New Roman"/>
          <w:sz w:val="24"/>
          <w:szCs w:val="24"/>
        </w:rPr>
        <w:t>собственности, выявлен: Перепелица Михаил Федор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664BBC" w:rsidRPr="00664BBC">
        <w:rPr>
          <w:rFonts w:ascii="Times New Roman" w:hAnsi="Times New Roman" w:cs="Times New Roman"/>
          <w:sz w:val="24"/>
          <w:szCs w:val="24"/>
        </w:rPr>
        <w:t>Перепелиц</w:t>
      </w:r>
      <w:r w:rsidR="00664BBC">
        <w:rPr>
          <w:rFonts w:ascii="Times New Roman" w:hAnsi="Times New Roman" w:cs="Times New Roman"/>
          <w:sz w:val="24"/>
          <w:szCs w:val="24"/>
        </w:rPr>
        <w:t>ы</w:t>
      </w:r>
      <w:r w:rsidR="00664BBC" w:rsidRPr="00664BBC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664BBC">
        <w:rPr>
          <w:rFonts w:ascii="Times New Roman" w:hAnsi="Times New Roman" w:cs="Times New Roman"/>
          <w:sz w:val="24"/>
          <w:szCs w:val="24"/>
        </w:rPr>
        <w:t>а</w:t>
      </w:r>
      <w:r w:rsidR="00664BBC" w:rsidRPr="00664BBC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664BBC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02704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26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Максатихинский район, </w:t>
      </w:r>
      <w:proofErr w:type="spellStart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Ривицкое</w:t>
      </w:r>
      <w:proofErr w:type="spellEnd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, п. </w:t>
      </w:r>
      <w:proofErr w:type="spellStart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Ривицкий</w:t>
      </w:r>
      <w:proofErr w:type="spellEnd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, ул. Красноармейская, д. 2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72C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69-69/013-69/120/004/2015-882/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73AA4"/>
    <w:rsid w:val="001B2C32"/>
    <w:rsid w:val="001C2471"/>
    <w:rsid w:val="001F062A"/>
    <w:rsid w:val="001F32C3"/>
    <w:rsid w:val="00207644"/>
    <w:rsid w:val="0022097E"/>
    <w:rsid w:val="00234D7A"/>
    <w:rsid w:val="002472C6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41650"/>
    <w:rsid w:val="00556F16"/>
    <w:rsid w:val="0059755E"/>
    <w:rsid w:val="005A6A71"/>
    <w:rsid w:val="005A7486"/>
    <w:rsid w:val="005C3518"/>
    <w:rsid w:val="005F745A"/>
    <w:rsid w:val="00616F5A"/>
    <w:rsid w:val="00626BD9"/>
    <w:rsid w:val="00631676"/>
    <w:rsid w:val="006350B2"/>
    <w:rsid w:val="006574E7"/>
    <w:rsid w:val="00661EA6"/>
    <w:rsid w:val="00664BBC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382D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4C0C"/>
    <w:rsid w:val="00C177D9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6D15"/>
    <w:rsid w:val="00E5712A"/>
    <w:rsid w:val="00E57B9E"/>
    <w:rsid w:val="00E6357A"/>
    <w:rsid w:val="00E77E02"/>
    <w:rsid w:val="00EA1BFF"/>
    <w:rsid w:val="00EA7420"/>
    <w:rsid w:val="00EB3674"/>
    <w:rsid w:val="00EE2FCF"/>
    <w:rsid w:val="00EF2FBB"/>
    <w:rsid w:val="00F05F00"/>
    <w:rsid w:val="00F27DC1"/>
    <w:rsid w:val="00F323C3"/>
    <w:rsid w:val="00F41081"/>
    <w:rsid w:val="00F575C6"/>
    <w:rsid w:val="00F90C1C"/>
    <w:rsid w:val="00FA49A2"/>
    <w:rsid w:val="00FB6E73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160-755C-46D7-AD75-B893B93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02T12:01:00Z</cp:lastPrinted>
  <dcterms:created xsi:type="dcterms:W3CDTF">2026-02-02T12:10:00Z</dcterms:created>
  <dcterms:modified xsi:type="dcterms:W3CDTF">2026-02-02T12:54:00Z</dcterms:modified>
</cp:coreProperties>
</file>